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386FD" w14:textId="5336A140" w:rsidR="00C837FD" w:rsidRDefault="00A05FC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нкета участника</w:t>
      </w:r>
      <w:r w:rsidR="00D05E9B">
        <w:rPr>
          <w:b/>
          <w:sz w:val="26"/>
          <w:szCs w:val="26"/>
        </w:rPr>
        <w:t xml:space="preserve"> агропромышленной</w:t>
      </w:r>
      <w:r>
        <w:rPr>
          <w:b/>
          <w:sz w:val="26"/>
          <w:szCs w:val="26"/>
        </w:rPr>
        <w:t xml:space="preserve"> бизнес-миссии</w:t>
      </w:r>
      <w:r w:rsidR="00933B94">
        <w:rPr>
          <w:b/>
          <w:sz w:val="26"/>
          <w:szCs w:val="26"/>
        </w:rPr>
        <w:t xml:space="preserve"> </w:t>
      </w:r>
      <w:r w:rsidR="00116720">
        <w:rPr>
          <w:b/>
          <w:sz w:val="26"/>
          <w:szCs w:val="26"/>
        </w:rPr>
        <w:t>в Италию</w:t>
      </w:r>
      <w:r w:rsidR="00933B94">
        <w:rPr>
          <w:b/>
          <w:sz w:val="26"/>
          <w:szCs w:val="26"/>
        </w:rPr>
        <w:t>.</w:t>
      </w:r>
    </w:p>
    <w:p w14:paraId="59FB00FC" w14:textId="1F62AD87" w:rsidR="00F732B7" w:rsidRDefault="00F732B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ата: </w:t>
      </w:r>
      <w:r w:rsidR="00116720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 – </w:t>
      </w:r>
      <w:r w:rsidR="00116720">
        <w:rPr>
          <w:b/>
          <w:sz w:val="26"/>
          <w:szCs w:val="26"/>
        </w:rPr>
        <w:t>12</w:t>
      </w:r>
      <w:r>
        <w:rPr>
          <w:b/>
          <w:sz w:val="26"/>
          <w:szCs w:val="26"/>
        </w:rPr>
        <w:t xml:space="preserve"> </w:t>
      </w:r>
      <w:r w:rsidR="00116720">
        <w:rPr>
          <w:b/>
          <w:sz w:val="26"/>
          <w:szCs w:val="26"/>
        </w:rPr>
        <w:t>октября</w:t>
      </w:r>
      <w:r>
        <w:rPr>
          <w:b/>
          <w:sz w:val="26"/>
          <w:szCs w:val="26"/>
        </w:rPr>
        <w:t xml:space="preserve"> 2025 г.</w:t>
      </w:r>
    </w:p>
    <w:p w14:paraId="479E7E56" w14:textId="77777777" w:rsidR="00C837FD" w:rsidRDefault="00C837FD">
      <w:pPr>
        <w:jc w:val="center"/>
        <w:rPr>
          <w:b/>
        </w:rPr>
      </w:pPr>
    </w:p>
    <w:tbl>
      <w:tblPr>
        <w:tblW w:w="9345" w:type="dxa"/>
        <w:tblLook w:val="01E0" w:firstRow="1" w:lastRow="1" w:firstColumn="1" w:lastColumn="1" w:noHBand="0" w:noVBand="0"/>
      </w:tblPr>
      <w:tblGrid>
        <w:gridCol w:w="583"/>
        <w:gridCol w:w="3245"/>
        <w:gridCol w:w="5517"/>
      </w:tblGrid>
      <w:tr w:rsidR="00C837FD" w14:paraId="7078166A" w14:textId="77777777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6618EB2" w14:textId="77777777" w:rsidR="00C837FD" w:rsidRDefault="00A05FCE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7AC1A42" w14:textId="77777777" w:rsidR="00C837FD" w:rsidRDefault="00A05FCE">
            <w:r>
              <w:rPr>
                <w:b/>
              </w:rPr>
              <w:t>Общие сведения</w:t>
            </w:r>
          </w:p>
        </w:tc>
      </w:tr>
      <w:tr w:rsidR="00C837FD" w14:paraId="6F99A720" w14:textId="77777777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A00C270" w14:textId="77777777" w:rsidR="00C837FD" w:rsidRDefault="00C837FD"/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A302C1D" w14:textId="77777777" w:rsidR="00C837FD" w:rsidRDefault="00A05FCE">
            <w:r>
              <w:t>Полное название организации: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91DD1" w14:textId="4AE9AA48" w:rsidR="00C837FD" w:rsidRDefault="00C837FD"/>
        </w:tc>
      </w:tr>
      <w:tr w:rsidR="00C837FD" w14:paraId="38B5816D" w14:textId="77777777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4AD6C69" w14:textId="77777777" w:rsidR="00C837FD" w:rsidRDefault="00C837FD"/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C24E6AA" w14:textId="61F11EFF" w:rsidR="00C837FD" w:rsidRDefault="00A05FCE">
            <w:r>
              <w:t>ФИО руководителя организации, должность</w:t>
            </w:r>
            <w:r w:rsidR="00933B94">
              <w:t>: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1DE99" w14:textId="50F38C73" w:rsidR="00C837FD" w:rsidRDefault="00C837FD"/>
        </w:tc>
      </w:tr>
      <w:tr w:rsidR="00933B94" w14:paraId="7A1B8C99" w14:textId="77777777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0F12731" w14:textId="77777777" w:rsidR="00933B94" w:rsidRDefault="00933B94"/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E797E35" w14:textId="6CA71C2F" w:rsidR="00933B94" w:rsidRDefault="00933B94">
            <w:r>
              <w:t>Регион регистрации компании/Представительства за рубежом: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B9763" w14:textId="77777777" w:rsidR="00933B94" w:rsidRDefault="00933B94"/>
        </w:tc>
      </w:tr>
      <w:tr w:rsidR="00C837FD" w14:paraId="5F5257CC" w14:textId="77777777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6331787" w14:textId="77777777" w:rsidR="00C837FD" w:rsidRDefault="00C837FD"/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11A6339" w14:textId="77777777" w:rsidR="00C837FD" w:rsidRDefault="00A05FCE">
            <w:r>
              <w:t>Адрес: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D38A1" w14:textId="2A60040D" w:rsidR="00C837FD" w:rsidRDefault="00C837FD">
            <w:pPr>
              <w:spacing w:after="60" w:line="245" w:lineRule="atLeast"/>
              <w:textAlignment w:val="baseline"/>
            </w:pPr>
          </w:p>
        </w:tc>
      </w:tr>
      <w:tr w:rsidR="00C837FD" w14:paraId="4A0C7B07" w14:textId="77777777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4FF08BE" w14:textId="77777777" w:rsidR="00C837FD" w:rsidRDefault="00C837FD"/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6FF66D8" w14:textId="77777777" w:rsidR="00C837FD" w:rsidRDefault="00A05FCE">
            <w:r>
              <w:t>Телефон</w:t>
            </w:r>
            <w:r>
              <w:rPr>
                <w:lang w:val="en-US"/>
              </w:rPr>
              <w:t>: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95631" w14:textId="40882C42" w:rsidR="00C837FD" w:rsidRDefault="00C837FD">
            <w:pPr>
              <w:pStyle w:val="ae"/>
              <w:shd w:val="clear" w:color="auto" w:fill="FFFFFF"/>
              <w:spacing w:beforeAutospacing="0" w:after="60" w:afterAutospacing="0"/>
              <w:jc w:val="both"/>
              <w:textAlignment w:val="baseline"/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</w:pPr>
          </w:p>
        </w:tc>
      </w:tr>
      <w:tr w:rsidR="00C837FD" w14:paraId="2B664FAD" w14:textId="77777777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BD8A497" w14:textId="77777777" w:rsidR="00C837FD" w:rsidRDefault="00C837FD">
            <w:pPr>
              <w:rPr>
                <w:lang w:val="en-US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12F2806" w14:textId="77777777" w:rsidR="00C837FD" w:rsidRDefault="00A05FCE">
            <w:r>
              <w:t>Эл</w:t>
            </w:r>
            <w:r>
              <w:rPr>
                <w:lang w:val="en-US"/>
              </w:rPr>
              <w:t xml:space="preserve">. </w:t>
            </w:r>
            <w:r>
              <w:t>Почта</w:t>
            </w:r>
            <w:r>
              <w:rPr>
                <w:lang w:val="en-US"/>
              </w:rPr>
              <w:t>: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F28A0" w14:textId="4316A908" w:rsidR="00C837FD" w:rsidRDefault="00C837FD">
            <w:pPr>
              <w:pStyle w:val="ae"/>
              <w:shd w:val="clear" w:color="auto" w:fill="FFFFFF"/>
              <w:spacing w:beforeAutospacing="0" w:after="60" w:afterAutospacing="0"/>
              <w:jc w:val="both"/>
              <w:textAlignment w:val="baseline"/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</w:pPr>
          </w:p>
        </w:tc>
      </w:tr>
      <w:tr w:rsidR="00C837FD" w14:paraId="213BCBD6" w14:textId="77777777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F0B799D" w14:textId="77777777" w:rsidR="00C837FD" w:rsidRDefault="00C837FD">
            <w:pPr>
              <w:rPr>
                <w:lang w:val="en-US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64546BD" w14:textId="77777777" w:rsidR="00C837FD" w:rsidRDefault="00A05FCE">
            <w:r>
              <w:t>Интернет-сайт</w:t>
            </w:r>
            <w:r>
              <w:rPr>
                <w:lang w:val="en-US"/>
              </w:rPr>
              <w:t>: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79E2B" w14:textId="575F7591" w:rsidR="00C837FD" w:rsidRDefault="00C837FD">
            <w:pPr>
              <w:rPr>
                <w:lang w:val="en-US"/>
              </w:rPr>
            </w:pPr>
          </w:p>
        </w:tc>
      </w:tr>
      <w:tr w:rsidR="00933B94" w14:paraId="0541DBBC" w14:textId="77777777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FE3866A" w14:textId="77777777" w:rsidR="00933B94" w:rsidRDefault="00933B94">
            <w:pPr>
              <w:rPr>
                <w:lang w:val="en-US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6A88194" w14:textId="5FBFE7FE" w:rsidR="00933B94" w:rsidRDefault="00933B94">
            <w:r>
              <w:t>Социальные сети: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FC1FE" w14:textId="77777777" w:rsidR="00933B94" w:rsidRDefault="00933B94">
            <w:pPr>
              <w:rPr>
                <w:lang w:val="en-US"/>
              </w:rPr>
            </w:pPr>
          </w:p>
        </w:tc>
      </w:tr>
      <w:tr w:rsidR="00C837FD" w14:paraId="5D5ECBEB" w14:textId="77777777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E07A005" w14:textId="77777777" w:rsidR="00C837FD" w:rsidRDefault="00A05FCE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5929A09" w14:textId="77777777" w:rsidR="00C837FD" w:rsidRDefault="00A05FCE">
            <w:pPr>
              <w:rPr>
                <w:b/>
              </w:rPr>
            </w:pPr>
            <w:r>
              <w:rPr>
                <w:b/>
              </w:rPr>
              <w:t>Краткая характеристика деятельности организации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C2A47" w14:textId="042E1778" w:rsidR="00C837FD" w:rsidRDefault="00C837FD">
            <w:pPr>
              <w:jc w:val="both"/>
            </w:pPr>
          </w:p>
        </w:tc>
      </w:tr>
      <w:tr w:rsidR="00C837FD" w14:paraId="315F38AD" w14:textId="77777777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8C1E664" w14:textId="77777777" w:rsidR="00C837FD" w:rsidRDefault="00A05FCE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1B05302" w14:textId="77777777" w:rsidR="00C837FD" w:rsidRDefault="00A05FCE">
            <w:pPr>
              <w:rPr>
                <w:b/>
              </w:rPr>
            </w:pPr>
            <w:r>
              <w:rPr>
                <w:b/>
              </w:rPr>
              <w:t>Контактное лицо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D54E9" w14:textId="7746F742" w:rsidR="00C837FD" w:rsidRDefault="00C837FD">
            <w:pPr>
              <w:rPr>
                <w:i/>
              </w:rPr>
            </w:pPr>
          </w:p>
        </w:tc>
      </w:tr>
      <w:tr w:rsidR="00C837FD" w14:paraId="13F86B3E" w14:textId="77777777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D0E0A02" w14:textId="77777777" w:rsidR="00C837FD" w:rsidRDefault="00A05FCE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EA2BB4E" w14:textId="77777777" w:rsidR="00C837FD" w:rsidRDefault="00A05FCE">
            <w:pPr>
              <w:jc w:val="both"/>
            </w:pPr>
            <w:r>
              <w:rPr>
                <w:b/>
              </w:rPr>
              <w:t>Сфера интересов</w:t>
            </w:r>
          </w:p>
        </w:tc>
      </w:tr>
      <w:tr w:rsidR="00C837FD" w14:paraId="02AA9325" w14:textId="77777777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C36DD13" w14:textId="77777777" w:rsidR="00C837FD" w:rsidRDefault="00C837FD">
            <w:pPr>
              <w:rPr>
                <w:b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FCBFA8B" w14:textId="7A3F1A70" w:rsidR="00C837FD" w:rsidRDefault="00A05FCE">
            <w:pPr>
              <w:rPr>
                <w:b/>
              </w:rPr>
            </w:pPr>
            <w:r>
              <w:rPr>
                <w:b/>
              </w:rPr>
              <w:t xml:space="preserve">Наименование товара/услуги, планируемого к экспорту 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3DCCE" w14:textId="7888A6AB" w:rsidR="00C837FD" w:rsidRDefault="00C837FD">
            <w:pPr>
              <w:jc w:val="both"/>
            </w:pPr>
          </w:p>
        </w:tc>
      </w:tr>
      <w:tr w:rsidR="00C837FD" w14:paraId="0E73F6E4" w14:textId="77777777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4DBB0C8" w14:textId="77777777" w:rsidR="00C837FD" w:rsidRDefault="00C837FD">
            <w:pPr>
              <w:rPr>
                <w:b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B19C74B" w14:textId="61E639EA" w:rsidR="00C837FD" w:rsidRDefault="00A05FCE">
            <w:pPr>
              <w:rPr>
                <w:b/>
                <w:highlight w:val="yellow"/>
              </w:rPr>
            </w:pPr>
            <w:r>
              <w:rPr>
                <w:b/>
              </w:rPr>
              <w:t xml:space="preserve">Заинтересованность в импорте продукции 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F628A" w14:textId="2D6EEC87" w:rsidR="00C837FD" w:rsidRDefault="00C837FD">
            <w:pPr>
              <w:jc w:val="both"/>
            </w:pPr>
          </w:p>
        </w:tc>
      </w:tr>
      <w:tr w:rsidR="00C837FD" w14:paraId="572B7CE2" w14:textId="77777777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1D3497F" w14:textId="77777777" w:rsidR="00C837FD" w:rsidRDefault="00C837FD">
            <w:pPr>
              <w:rPr>
                <w:b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1B7373E" w14:textId="4C09F6AC" w:rsidR="00C837FD" w:rsidRDefault="00A05FCE">
            <w:pPr>
              <w:rPr>
                <w:b/>
              </w:rPr>
            </w:pPr>
            <w:r>
              <w:rPr>
                <w:b/>
              </w:rPr>
              <w:t xml:space="preserve">Заинтересованность в привлечении инвестиций из </w:t>
            </w:r>
            <w:r w:rsidR="00933B94">
              <w:rPr>
                <w:b/>
              </w:rPr>
              <w:t>Маврикия</w:t>
            </w:r>
            <w:r>
              <w:rPr>
                <w:b/>
              </w:rPr>
              <w:t xml:space="preserve"> / в </w:t>
            </w:r>
            <w:r w:rsidR="00933B94">
              <w:rPr>
                <w:b/>
              </w:rPr>
              <w:t>Маврикий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F48E0" w14:textId="1374BB02" w:rsidR="00C837FD" w:rsidRDefault="00C837FD">
            <w:pPr>
              <w:jc w:val="both"/>
            </w:pPr>
          </w:p>
        </w:tc>
      </w:tr>
      <w:tr w:rsidR="00C837FD" w14:paraId="4647EBCA" w14:textId="77777777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A62DD31" w14:textId="77777777" w:rsidR="00C837FD" w:rsidRDefault="00C837FD">
            <w:pPr>
              <w:rPr>
                <w:b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DCC7AA3" w14:textId="77777777" w:rsidR="00C837FD" w:rsidRDefault="00A05FCE">
            <w:pPr>
              <w:rPr>
                <w:b/>
              </w:rPr>
            </w:pPr>
            <w:r>
              <w:rPr>
                <w:b/>
              </w:rPr>
              <w:t>Есть ли необходимость в привлечении/продвижении технологий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9B740" w14:textId="0036E58A" w:rsidR="00C837FD" w:rsidRDefault="00C837FD">
            <w:pPr>
              <w:jc w:val="both"/>
            </w:pPr>
          </w:p>
        </w:tc>
      </w:tr>
      <w:tr w:rsidR="00C837FD" w14:paraId="0CE5F101" w14:textId="77777777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02D808B" w14:textId="77777777" w:rsidR="00C837FD" w:rsidRDefault="00A05FCE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CA93E5E" w14:textId="77777777" w:rsidR="00C837FD" w:rsidRDefault="00A05FCE">
            <w:pPr>
              <w:rPr>
                <w:b/>
              </w:rPr>
            </w:pPr>
            <w:r>
              <w:rPr>
                <w:b/>
              </w:rPr>
              <w:t>Целевая аудитория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A8F3E" w14:textId="5510A03F" w:rsidR="00C837FD" w:rsidRDefault="00C837FD">
            <w:pPr>
              <w:rPr>
                <w:i/>
              </w:rPr>
            </w:pPr>
          </w:p>
        </w:tc>
      </w:tr>
      <w:tr w:rsidR="00C837FD" w14:paraId="677E7BE5" w14:textId="77777777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C5B5EAB" w14:textId="77777777" w:rsidR="00C837FD" w:rsidRDefault="00A05FCE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84BC5E1" w14:textId="77777777" w:rsidR="00C837FD" w:rsidRDefault="00A05FCE">
            <w:pPr>
              <w:jc w:val="both"/>
              <w:rPr>
                <w:b/>
                <w:i/>
              </w:rPr>
            </w:pPr>
            <w:r>
              <w:rPr>
                <w:b/>
              </w:rPr>
              <w:t>Дополнительная информация</w:t>
            </w:r>
          </w:p>
          <w:p w14:paraId="5DF2F0AC" w14:textId="77777777" w:rsidR="00C837FD" w:rsidRDefault="00C837FD">
            <w:pPr>
              <w:rPr>
                <w:b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7EF91" w14:textId="77777777" w:rsidR="00C837FD" w:rsidRDefault="00C837FD"/>
        </w:tc>
      </w:tr>
      <w:tr w:rsidR="00C837FD" w14:paraId="1F659868" w14:textId="77777777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A63E172" w14:textId="77777777" w:rsidR="00C837FD" w:rsidRDefault="00A05FCE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8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4CCC9C6" w14:textId="77777777" w:rsidR="00C837FD" w:rsidRDefault="00A05FCE">
            <w:pPr>
              <w:jc w:val="both"/>
            </w:pPr>
            <w:r>
              <w:rPr>
                <w:b/>
              </w:rPr>
              <w:t>Информация об участниках от организации*</w:t>
            </w:r>
          </w:p>
        </w:tc>
      </w:tr>
      <w:tr w:rsidR="00C837FD" w14:paraId="0688F9B1" w14:textId="77777777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794A1B4" w14:textId="77777777" w:rsidR="00C837FD" w:rsidRDefault="00C837FD">
            <w:pPr>
              <w:rPr>
                <w:b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C0C3AA7" w14:textId="77777777" w:rsidR="00C837FD" w:rsidRDefault="00A05FCE">
            <w:pPr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2DE5A" w14:textId="79E064CE" w:rsidR="00C837FD" w:rsidRDefault="00C837FD">
            <w:pPr>
              <w:jc w:val="both"/>
            </w:pPr>
          </w:p>
        </w:tc>
      </w:tr>
      <w:tr w:rsidR="00C837FD" w14:paraId="4585A186" w14:textId="77777777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FDFAA5B" w14:textId="77777777" w:rsidR="00C837FD" w:rsidRDefault="00C837FD">
            <w:pPr>
              <w:rPr>
                <w:b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2974198" w14:textId="77777777" w:rsidR="00C837FD" w:rsidRDefault="00A05FCE">
            <w:pPr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C4A93" w14:textId="30882BD9" w:rsidR="00C837FD" w:rsidRDefault="00C837FD">
            <w:pPr>
              <w:jc w:val="both"/>
            </w:pPr>
          </w:p>
        </w:tc>
      </w:tr>
      <w:tr w:rsidR="00C837FD" w14:paraId="641C1244" w14:textId="77777777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2926D65" w14:textId="77777777" w:rsidR="00C837FD" w:rsidRDefault="00C837FD">
            <w:pPr>
              <w:rPr>
                <w:b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67B7BC2" w14:textId="77777777" w:rsidR="00C837FD" w:rsidRDefault="00A05FCE">
            <w:pPr>
              <w:rPr>
                <w:b/>
              </w:rPr>
            </w:pPr>
            <w:r>
              <w:rPr>
                <w:b/>
              </w:rPr>
              <w:t>Контактный телефон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78091" w14:textId="7306E4CB" w:rsidR="00C837FD" w:rsidRDefault="00C837FD">
            <w:pPr>
              <w:jc w:val="both"/>
            </w:pPr>
          </w:p>
        </w:tc>
      </w:tr>
      <w:tr w:rsidR="00C837FD" w14:paraId="1328ED66" w14:textId="77777777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3F5A182" w14:textId="77777777" w:rsidR="00C837FD" w:rsidRDefault="00C837FD">
            <w:pPr>
              <w:rPr>
                <w:b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141B3CC" w14:textId="77777777" w:rsidR="00C837FD" w:rsidRDefault="00A05FCE">
            <w:pPr>
              <w:rPr>
                <w:b/>
              </w:rPr>
            </w:pPr>
            <w:r>
              <w:rPr>
                <w:b/>
              </w:rPr>
              <w:t>Эл. почта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B5C18" w14:textId="6A842C17" w:rsidR="00C837FD" w:rsidRDefault="00C837FD">
            <w:pPr>
              <w:jc w:val="both"/>
            </w:pPr>
          </w:p>
        </w:tc>
      </w:tr>
    </w:tbl>
    <w:p w14:paraId="24280C17" w14:textId="77777777" w:rsidR="00C837FD" w:rsidRDefault="00C837FD">
      <w:pPr>
        <w:jc w:val="center"/>
      </w:pPr>
    </w:p>
    <w:p w14:paraId="2F64A460" w14:textId="77777777" w:rsidR="00C837FD" w:rsidRDefault="00A05FCE">
      <w:pPr>
        <w:jc w:val="both"/>
      </w:pPr>
      <w:r>
        <w:rPr>
          <w:i/>
          <w:iCs/>
        </w:rPr>
        <w:t>* В случае если от компании едет несколько человек, то указываются данные по каждому участнику</w:t>
      </w:r>
    </w:p>
    <w:sectPr w:rsidR="00C837FD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7FD"/>
    <w:rsid w:val="00116720"/>
    <w:rsid w:val="005E000F"/>
    <w:rsid w:val="0062672F"/>
    <w:rsid w:val="00933B94"/>
    <w:rsid w:val="00A05FCE"/>
    <w:rsid w:val="00C837FD"/>
    <w:rsid w:val="00D05E9B"/>
    <w:rsid w:val="00F7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06DB5"/>
  <w15:docId w15:val="{F5EAD784-390C-4A10-A598-46D57C89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B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612B1D"/>
    <w:rPr>
      <w:color w:val="0000FF"/>
      <w:u w:val="single"/>
    </w:rPr>
  </w:style>
  <w:style w:type="character" w:styleId="a3">
    <w:name w:val="annotation reference"/>
    <w:basedOn w:val="a0"/>
    <w:uiPriority w:val="99"/>
    <w:semiHidden/>
    <w:unhideWhenUsed/>
    <w:qFormat/>
    <w:rsid w:val="00093F6D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093F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ма примечания Знак"/>
    <w:basedOn w:val="a4"/>
    <w:uiPriority w:val="99"/>
    <w:semiHidden/>
    <w:qFormat/>
    <w:rsid w:val="00093F6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093F6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сноски Знак"/>
    <w:basedOn w:val="a0"/>
    <w:uiPriority w:val="99"/>
    <w:semiHidden/>
    <w:qFormat/>
    <w:rsid w:val="00093F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093F6D"/>
    <w:rPr>
      <w:vertAlign w:val="superscript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styleId="ae">
    <w:name w:val="Normal (Web)"/>
    <w:basedOn w:val="a"/>
    <w:uiPriority w:val="99"/>
    <w:unhideWhenUsed/>
    <w:qFormat/>
    <w:rsid w:val="00612B1D"/>
    <w:pPr>
      <w:spacing w:beforeAutospacing="1" w:afterAutospacing="1"/>
    </w:pPr>
    <w:rPr>
      <w:rFonts w:eastAsia="Calibri"/>
    </w:rPr>
  </w:style>
  <w:style w:type="paragraph" w:customStyle="1" w:styleId="af">
    <w:name w:val="Знак Знак Знак"/>
    <w:basedOn w:val="a"/>
    <w:qFormat/>
    <w:rsid w:val="00612B1D"/>
    <w:pPr>
      <w:spacing w:after="160" w:line="240" w:lineRule="exact"/>
    </w:pPr>
    <w:rPr>
      <w:rFonts w:ascii="Verdana" w:hAnsi="Verdana"/>
      <w:lang w:val="en-US" w:eastAsia="en-US"/>
    </w:rPr>
  </w:style>
  <w:style w:type="paragraph" w:styleId="af0">
    <w:name w:val="List Paragraph"/>
    <w:basedOn w:val="a"/>
    <w:uiPriority w:val="34"/>
    <w:qFormat/>
    <w:rsid w:val="00093F6D"/>
    <w:pPr>
      <w:ind w:left="720"/>
      <w:contextualSpacing/>
    </w:pPr>
  </w:style>
  <w:style w:type="paragraph" w:styleId="af1">
    <w:name w:val="annotation text"/>
    <w:basedOn w:val="a"/>
    <w:uiPriority w:val="99"/>
    <w:semiHidden/>
    <w:unhideWhenUsed/>
    <w:qFormat/>
    <w:rsid w:val="00093F6D"/>
    <w:rPr>
      <w:sz w:val="20"/>
      <w:szCs w:val="20"/>
    </w:rPr>
  </w:style>
  <w:style w:type="paragraph" w:styleId="af2">
    <w:name w:val="annotation subject"/>
    <w:basedOn w:val="af1"/>
    <w:next w:val="af1"/>
    <w:uiPriority w:val="99"/>
    <w:semiHidden/>
    <w:unhideWhenUsed/>
    <w:qFormat/>
    <w:rsid w:val="00093F6D"/>
    <w:rPr>
      <w:b/>
      <w:bCs/>
    </w:rPr>
  </w:style>
  <w:style w:type="paragraph" w:styleId="af3">
    <w:name w:val="Balloon Text"/>
    <w:basedOn w:val="a"/>
    <w:uiPriority w:val="99"/>
    <w:semiHidden/>
    <w:unhideWhenUsed/>
    <w:qFormat/>
    <w:rsid w:val="00093F6D"/>
    <w:rPr>
      <w:rFonts w:ascii="Tahoma" w:hAnsi="Tahoma" w:cs="Tahoma"/>
      <w:sz w:val="16"/>
      <w:szCs w:val="16"/>
    </w:rPr>
  </w:style>
  <w:style w:type="paragraph" w:styleId="af4">
    <w:name w:val="footnote text"/>
    <w:basedOn w:val="a"/>
    <w:uiPriority w:val="99"/>
    <w:semiHidden/>
    <w:unhideWhenUsed/>
    <w:rsid w:val="00093F6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88FF1-542A-4700-AACF-75DDAA149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ков Дмитрий Анатольевич</dc:creator>
  <dc:description/>
  <cp:lastModifiedBy>Илья Игоревич Шакалов</cp:lastModifiedBy>
  <cp:revision>3</cp:revision>
  <cp:lastPrinted>2022-07-28T18:16:00Z</cp:lastPrinted>
  <dcterms:created xsi:type="dcterms:W3CDTF">2025-08-13T11:00:00Z</dcterms:created>
  <dcterms:modified xsi:type="dcterms:W3CDTF">2025-08-13T11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